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3D552D">
        <w:rPr>
          <w:u w:val="single"/>
        </w:rPr>
        <w:t>12 september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20A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20A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DA4E41" w:rsidRDefault="00DA4E41" w:rsidP="003D552D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3D552D">
              <w:t>Dolly / Dechamps-</w:t>
            </w:r>
            <w:proofErr w:type="spellStart"/>
            <w:r w:rsidR="003D552D">
              <w:t>Toelen</w:t>
            </w:r>
            <w:proofErr w:type="spellEnd"/>
          </w:p>
          <w:p w:rsidR="003D552D" w:rsidRDefault="003D552D" w:rsidP="003D552D">
            <w:r>
              <w:t>2</w:t>
            </w:r>
            <w:r w:rsidRPr="003D55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3D552D" w:rsidRPr="00DA1B1C" w:rsidRDefault="003D552D" w:rsidP="003D552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3D552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D552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Pr="00DA1B1C" w:rsidRDefault="009C124E" w:rsidP="003D55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D552D">
              <w:t>Dolly / Dechamps-</w:t>
            </w:r>
            <w:proofErr w:type="spellStart"/>
            <w:r w:rsidR="003D552D">
              <w:t>Toelen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3D552D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DA4E41" w:rsidRDefault="00287929" w:rsidP="003D552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D552D">
              <w:t>Vytro</w:t>
            </w:r>
            <w:proofErr w:type="spellEnd"/>
            <w:r w:rsidR="003D552D">
              <w:t xml:space="preserve"> </w:t>
            </w:r>
            <w:proofErr w:type="spellStart"/>
            <w:r w:rsidR="003D552D">
              <w:t>D’Erpion</w:t>
            </w:r>
            <w:proofErr w:type="spellEnd"/>
            <w:r w:rsidR="003D552D">
              <w:t xml:space="preserve"> / Coekaerts Jordy</w:t>
            </w:r>
          </w:p>
          <w:p w:rsidR="003D552D" w:rsidRDefault="003D552D" w:rsidP="003D552D">
            <w:r>
              <w:t>2</w:t>
            </w:r>
            <w:r w:rsidRPr="003D55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3D552D" w:rsidRDefault="003D552D" w:rsidP="003D552D">
            <w:r>
              <w:t>3</w:t>
            </w:r>
            <w:r w:rsidRPr="003D552D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3D552D" w:rsidRDefault="003D552D" w:rsidP="003D552D">
            <w:r>
              <w:t>4</w:t>
            </w:r>
            <w:r w:rsidRPr="003D552D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3D552D" w:rsidRPr="00883A53" w:rsidRDefault="003D552D" w:rsidP="003D552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3D552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3D552D" w:rsidRDefault="00BE5C96" w:rsidP="003D552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D552D">
              <w:t>Vytro</w:t>
            </w:r>
            <w:proofErr w:type="spellEnd"/>
            <w:r w:rsidR="003D552D">
              <w:t xml:space="preserve"> </w:t>
            </w:r>
            <w:proofErr w:type="spellStart"/>
            <w:r w:rsidR="003D552D">
              <w:t>D’Erpion</w:t>
            </w:r>
            <w:proofErr w:type="spellEnd"/>
            <w:r w:rsidR="003D552D">
              <w:t xml:space="preserve"> / Coekaerts Jordy</w:t>
            </w:r>
          </w:p>
          <w:p w:rsidR="003D552D" w:rsidRDefault="003D552D" w:rsidP="003D552D">
            <w:r>
              <w:t>2</w:t>
            </w:r>
            <w:r w:rsidRPr="003D55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E20CF" w:rsidRDefault="003D552D" w:rsidP="003D552D">
            <w:r>
              <w:t>3</w:t>
            </w:r>
            <w:r w:rsidRPr="003D552D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3D552D" w:rsidRPr="009C124E" w:rsidRDefault="003D552D" w:rsidP="003D552D">
            <w:r>
              <w:t>4</w:t>
            </w:r>
            <w:r w:rsidRPr="003D552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D66AEF" w:rsidRDefault="00F23036" w:rsidP="003D55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 xml:space="preserve">Trudy Boy / </w:t>
            </w:r>
            <w:proofErr w:type="spellStart"/>
            <w:r w:rsidR="00810135">
              <w:t>Bottu</w:t>
            </w:r>
            <w:proofErr w:type="spellEnd"/>
            <w:r w:rsidR="00810135">
              <w:t xml:space="preserve"> Silke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10135" w:rsidRPr="00F23036" w:rsidRDefault="00810135" w:rsidP="003D552D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552D">
              <w:rPr>
                <w:u w:val="single"/>
              </w:rPr>
              <w:t>0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810135" w:rsidRDefault="00F23036" w:rsidP="0081013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 xml:space="preserve">Trudy Boy / </w:t>
            </w:r>
            <w:proofErr w:type="spellStart"/>
            <w:r w:rsidR="00810135">
              <w:t>Bottu</w:t>
            </w:r>
            <w:proofErr w:type="spellEnd"/>
            <w:r w:rsidR="00810135">
              <w:t xml:space="preserve"> Silke</w:t>
            </w:r>
          </w:p>
          <w:p w:rsidR="00810135" w:rsidRDefault="00810135" w:rsidP="00810135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905CE1" w:rsidRPr="00F23036" w:rsidRDefault="00905CE1" w:rsidP="003D552D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0551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3D552D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3D552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 xml:space="preserve">Gossip Sydney / Van </w:t>
            </w:r>
            <w:proofErr w:type="spellStart"/>
            <w:r w:rsidR="00810135">
              <w:t>Hileghem</w:t>
            </w:r>
            <w:proofErr w:type="spellEnd"/>
            <w:r w:rsidR="00810135">
              <w:t xml:space="preserve"> Glenn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810135" w:rsidRDefault="00810135" w:rsidP="003D552D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Best Scott / Schroyen Rudi</w:t>
            </w:r>
          </w:p>
          <w:p w:rsidR="00810135" w:rsidRDefault="00810135" w:rsidP="00810135">
            <w:r>
              <w:t>4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810135" w:rsidRPr="0001033C" w:rsidRDefault="00810135" w:rsidP="00810135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552D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3D552D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EE20CF" w:rsidRDefault="0001033C" w:rsidP="003D552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0135">
              <w:t>Thesee</w:t>
            </w:r>
            <w:proofErr w:type="spellEnd"/>
            <w:r w:rsidR="00810135">
              <w:t xml:space="preserve"> De </w:t>
            </w:r>
            <w:proofErr w:type="spellStart"/>
            <w:r w:rsidR="00810135">
              <w:t>Corbery</w:t>
            </w:r>
            <w:proofErr w:type="spellEnd"/>
            <w:r w:rsidR="00810135">
              <w:t xml:space="preserve"> / Coekaerts Jordy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r>
              <w:t>Best Scott / Schroyen Rudi</w:t>
            </w:r>
          </w:p>
          <w:p w:rsidR="00810135" w:rsidRDefault="00810135" w:rsidP="003D552D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810135" w:rsidRPr="0001033C" w:rsidRDefault="00810135" w:rsidP="003D552D">
            <w:r>
              <w:t>4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20551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Pony’s vlucht sulky 1.10m+1.15m</w:t>
            </w:r>
          </w:p>
          <w:p w:rsidR="00893534" w:rsidRDefault="00893534">
            <w:pPr>
              <w:rPr>
                <w:u w:val="single"/>
              </w:rPr>
            </w:pPr>
          </w:p>
          <w:p w:rsidR="00810135" w:rsidRDefault="008137C1" w:rsidP="0081013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 xml:space="preserve"> 1.10m Blue Betty / Temmermans J-P</w:t>
            </w:r>
          </w:p>
          <w:p w:rsidR="00810135" w:rsidRDefault="00810135" w:rsidP="00810135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 </w:t>
            </w:r>
            <w:proofErr w:type="spellStart"/>
            <w:r>
              <w:t>Toelen</w:t>
            </w:r>
            <w:proofErr w:type="spellEnd"/>
          </w:p>
          <w:p w:rsidR="00810135" w:rsidRDefault="00810135" w:rsidP="00810135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810135" w:rsidRDefault="00810135" w:rsidP="00810135">
            <w:r>
              <w:t>1</w:t>
            </w:r>
            <w:r w:rsidRPr="00810135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810135" w:rsidRPr="008137C1" w:rsidRDefault="00810135" w:rsidP="00810135">
            <w:r w:rsidRPr="008137C1">
              <w:t xml:space="preserve"> </w:t>
            </w:r>
          </w:p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552D">
              <w:rPr>
                <w:u w:val="single"/>
              </w:rPr>
              <w:t>2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Pony’s vlucht sulky 1.10m+1.15m</w:t>
            </w:r>
          </w:p>
          <w:p w:rsidR="00893534" w:rsidRDefault="00893534">
            <w:pPr>
              <w:rPr>
                <w:u w:val="single"/>
              </w:rPr>
            </w:pPr>
          </w:p>
          <w:p w:rsidR="00810135" w:rsidRDefault="008137C1" w:rsidP="0081013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810135">
              <w:t>1.10m Blue Betty / Temmermans J-P</w:t>
            </w:r>
          </w:p>
          <w:p w:rsidR="00810135" w:rsidRDefault="00810135" w:rsidP="00810135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 </w:t>
            </w:r>
            <w:proofErr w:type="spellStart"/>
            <w:r>
              <w:t>Toelen</w:t>
            </w:r>
            <w:proofErr w:type="spellEnd"/>
          </w:p>
          <w:p w:rsidR="00810135" w:rsidRDefault="00810135" w:rsidP="00810135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810135" w:rsidRDefault="00810135" w:rsidP="00810135">
            <w:r>
              <w:t>1</w:t>
            </w:r>
            <w:r w:rsidRPr="00810135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3D552D" w:rsidRDefault="003D552D" w:rsidP="003D552D">
            <w:pPr>
              <w:rPr>
                <w:u w:val="single"/>
              </w:rPr>
            </w:pPr>
          </w:p>
          <w:p w:rsidR="00112D65" w:rsidRDefault="00112D65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0551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491DBA" w:rsidRDefault="009C124E" w:rsidP="003D55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0135">
              <w:t>Varenne</w:t>
            </w:r>
            <w:proofErr w:type="spellEnd"/>
            <w:r w:rsidR="00810135">
              <w:t xml:space="preserve"> De </w:t>
            </w:r>
            <w:proofErr w:type="spellStart"/>
            <w:r w:rsidR="00810135">
              <w:t>Phens</w:t>
            </w:r>
            <w:proofErr w:type="spellEnd"/>
            <w:r w:rsidR="00810135">
              <w:t xml:space="preserve"> / </w:t>
            </w:r>
            <w:proofErr w:type="spellStart"/>
            <w:r w:rsidR="00810135">
              <w:t>Bottu</w:t>
            </w:r>
            <w:proofErr w:type="spellEnd"/>
            <w:r w:rsidR="00810135">
              <w:t xml:space="preserve"> Silke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Ultra Tivoli / Merckx Jennifer</w:t>
            </w:r>
          </w:p>
          <w:p w:rsidR="00810135" w:rsidRDefault="00810135" w:rsidP="003D552D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10135" w:rsidRDefault="00810135" w:rsidP="003D552D">
            <w:r>
              <w:t>4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10135" w:rsidRPr="00E33FD5" w:rsidRDefault="00810135" w:rsidP="003D552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552D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20551A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>Ultra Tivoli / Merckx Jennifer</w:t>
            </w:r>
          </w:p>
          <w:p w:rsidR="00810135" w:rsidRDefault="00810135" w:rsidP="0020551A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10135" w:rsidRDefault="00810135" w:rsidP="0020551A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10135" w:rsidRPr="00E33FD5" w:rsidRDefault="00810135" w:rsidP="0020551A">
            <w:r>
              <w:t>4</w:t>
            </w:r>
            <w:r w:rsidRPr="00810135">
              <w:rPr>
                <w:vertAlign w:val="superscript"/>
              </w:rPr>
              <w:t>de</w:t>
            </w:r>
            <w:r>
              <w:t xml:space="preserve"> ………….</w:t>
            </w:r>
          </w:p>
          <w:p w:rsidR="00185766" w:rsidRPr="00E33FD5" w:rsidRDefault="00185766" w:rsidP="00185766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3D552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4A1EA3" w:rsidRDefault="002B5682" w:rsidP="003D552D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0135">
              <w:t>Amicalement</w:t>
            </w:r>
            <w:proofErr w:type="spellEnd"/>
            <w:r w:rsidR="00810135">
              <w:t xml:space="preserve"> / Stal Bali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810135" w:rsidRDefault="00810135" w:rsidP="003D552D">
            <w:r>
              <w:t>3</w:t>
            </w:r>
            <w:r w:rsidRPr="00810135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10135" w:rsidRDefault="00810135" w:rsidP="003D552D">
            <w:r>
              <w:t>4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 </w:t>
            </w:r>
          </w:p>
          <w:p w:rsidR="00810135" w:rsidRPr="002B5682" w:rsidRDefault="00810135" w:rsidP="003D552D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552D">
              <w:rPr>
                <w:u w:val="single"/>
              </w:rPr>
              <w:t>4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810135" w:rsidRDefault="00CA45F6" w:rsidP="00810135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0135">
              <w:t>Vivario</w:t>
            </w:r>
            <w:proofErr w:type="spellEnd"/>
            <w:r w:rsidR="00810135">
              <w:t xml:space="preserve"> Du </w:t>
            </w:r>
            <w:proofErr w:type="spellStart"/>
            <w:r w:rsidR="00810135">
              <w:t>Bellay</w:t>
            </w:r>
            <w:proofErr w:type="spellEnd"/>
            <w:r w:rsidR="00810135">
              <w:t xml:space="preserve"> / </w:t>
            </w:r>
            <w:proofErr w:type="spellStart"/>
            <w:r w:rsidR="00810135">
              <w:t>Demoulin</w:t>
            </w:r>
            <w:proofErr w:type="spellEnd"/>
            <w:r w:rsidR="00810135">
              <w:t xml:space="preserve"> Astrid </w:t>
            </w:r>
          </w:p>
          <w:p w:rsidR="00810135" w:rsidRDefault="00810135" w:rsidP="003D552D">
            <w:r>
              <w:t>2</w:t>
            </w:r>
            <w:r w:rsidRPr="008101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059BE">
              <w:t>Amicalement</w:t>
            </w:r>
            <w:proofErr w:type="spellEnd"/>
            <w:r w:rsidR="00E059BE">
              <w:t xml:space="preserve"> / Stal Bali</w:t>
            </w:r>
          </w:p>
          <w:p w:rsidR="00E059BE" w:rsidRDefault="00E059BE" w:rsidP="003D552D">
            <w:r>
              <w:t>3</w:t>
            </w:r>
            <w:r w:rsidRPr="00E059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E059BE" w:rsidRPr="00CA45F6" w:rsidRDefault="00E059BE" w:rsidP="003D552D">
            <w:r>
              <w:t>4</w:t>
            </w:r>
            <w:r w:rsidRPr="00E059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3B224F" w:rsidRPr="00CA45F6" w:rsidRDefault="003B224F" w:rsidP="0020551A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D552D">
        <w:rPr>
          <w:sz w:val="28"/>
          <w:szCs w:val="28"/>
        </w:rPr>
        <w:t xml:space="preserve">19 </w:t>
      </w:r>
      <w:proofErr w:type="spellStart"/>
      <w:r w:rsidR="003D552D">
        <w:rPr>
          <w:sz w:val="28"/>
          <w:szCs w:val="28"/>
        </w:rPr>
        <w:t>eptember</w:t>
      </w:r>
      <w:proofErr w:type="spellEnd"/>
      <w:r w:rsidR="003B22CE">
        <w:rPr>
          <w:sz w:val="28"/>
          <w:szCs w:val="28"/>
        </w:rPr>
        <w:t xml:space="preserve"> koersen te </w:t>
      </w:r>
      <w:r w:rsidR="0020551A">
        <w:rPr>
          <w:sz w:val="28"/>
          <w:szCs w:val="28"/>
        </w:rPr>
        <w:t xml:space="preserve">Langdorp 14.00 uur </w:t>
      </w:r>
      <w:proofErr w:type="spellStart"/>
      <w:r w:rsidR="0020551A">
        <w:rPr>
          <w:sz w:val="28"/>
          <w:szCs w:val="28"/>
        </w:rPr>
        <w:t>Wevelstraat</w:t>
      </w:r>
      <w:proofErr w:type="spellEnd"/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E059BE" w:rsidRDefault="00E059BE">
      <w:pPr>
        <w:rPr>
          <w:sz w:val="32"/>
          <w:szCs w:val="32"/>
        </w:rPr>
      </w:pPr>
      <w:r>
        <w:rPr>
          <w:sz w:val="32"/>
          <w:szCs w:val="32"/>
        </w:rPr>
        <w:t>ZET DEZE DATUM ALVAST IN JULLIE AGENDA</w:t>
      </w:r>
    </w:p>
    <w:p w:rsidR="00E059BE" w:rsidRDefault="00E059BE">
      <w:pPr>
        <w:rPr>
          <w:sz w:val="32"/>
          <w:szCs w:val="32"/>
        </w:rPr>
      </w:pPr>
      <w:r>
        <w:rPr>
          <w:sz w:val="32"/>
          <w:szCs w:val="32"/>
        </w:rPr>
        <w:t>DE LAATSTE KOERSDAG 31 OKTOBER GAAT DOOR TE GEEL.</w:t>
      </w:r>
    </w:p>
    <w:p w:rsidR="00E059BE" w:rsidRDefault="00E059BE">
      <w:pPr>
        <w:rPr>
          <w:sz w:val="32"/>
          <w:szCs w:val="32"/>
        </w:rPr>
      </w:pPr>
      <w:r>
        <w:rPr>
          <w:sz w:val="32"/>
          <w:szCs w:val="32"/>
        </w:rPr>
        <w:t>VERDERE INFORMATIE OVER DEZE KOERSDAG VOLGT LATER.</w:t>
      </w:r>
      <w:bookmarkStart w:id="0" w:name="_GoBack"/>
      <w:bookmarkEnd w:id="0"/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B224F"/>
    <w:rsid w:val="003B22CE"/>
    <w:rsid w:val="003D552D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158FA"/>
    <w:rsid w:val="007545EB"/>
    <w:rsid w:val="007764CD"/>
    <w:rsid w:val="007A3A55"/>
    <w:rsid w:val="007C73A0"/>
    <w:rsid w:val="0080005F"/>
    <w:rsid w:val="00810135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59BE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9CE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EC0-85D2-47A0-A7CA-416FDEC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2</cp:revision>
  <dcterms:created xsi:type="dcterms:W3CDTF">2021-09-13T09:04:00Z</dcterms:created>
  <dcterms:modified xsi:type="dcterms:W3CDTF">2021-09-13T09:04:00Z</dcterms:modified>
</cp:coreProperties>
</file>